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13B4E7B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4C633E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D7570">
        <w:rPr>
          <w:b/>
          <w:bCs/>
          <w:sz w:val="32"/>
          <w:szCs w:val="32"/>
          <w:u w:val="single"/>
        </w:rPr>
        <w:t>Sanskrit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4C633E">
        <w:rPr>
          <w:b/>
          <w:bCs/>
          <w:sz w:val="32"/>
          <w:szCs w:val="32"/>
          <w:u w:val="single"/>
        </w:rPr>
        <w:t>30th Sep 2025</w:t>
      </w:r>
      <w:r w:rsidR="00C13D22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1C02EBF1" w14:textId="77777777" w:rsidR="002254BF" w:rsidRP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254BF">
              <w:rPr>
                <w:rFonts w:cs="BRH Devanagari Extra"/>
                <w:color w:val="000000"/>
                <w:szCs w:val="32"/>
              </w:rPr>
              <w:t>54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254B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254BF">
              <w:rPr>
                <w:rFonts w:cs="BRH Devanagari Extra"/>
                <w:color w:val="000000"/>
                <w:szCs w:val="32"/>
              </w:rPr>
              <w:t>P2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254BF">
              <w:rPr>
                <w:rFonts w:cs="BRH Devanagari Extra"/>
                <w:color w:val="000000"/>
                <w:szCs w:val="32"/>
              </w:rPr>
              <w:t>6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3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1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2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254BF">
              <w:rPr>
                <w:rFonts w:cs="BRH Devanagari Extra"/>
                <w:color w:val="000000"/>
                <w:szCs w:val="32"/>
              </w:rPr>
              <w:t>47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È | L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</w:t>
            </w:r>
          </w:p>
          <w:p w14:paraId="37223A11" w14:textId="77777777" w:rsidR="002254BF" w:rsidRP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 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</w:t>
            </w:r>
          </w:p>
          <w:p w14:paraId="29BBCC79" w14:textId="09003334" w:rsidR="001C0B82" w:rsidRPr="00F91682" w:rsidRDefault="001C0B8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3E6DCF0" w14:textId="77777777" w:rsidR="002254BF" w:rsidRP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254BF">
              <w:rPr>
                <w:rFonts w:cs="BRH Devanagari Extra"/>
                <w:color w:val="000000"/>
                <w:szCs w:val="32"/>
              </w:rPr>
              <w:t>54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254B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254BF">
              <w:rPr>
                <w:rFonts w:cs="BRH Devanagari Extra"/>
                <w:color w:val="000000"/>
                <w:szCs w:val="32"/>
              </w:rPr>
              <w:t>P2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254BF">
              <w:rPr>
                <w:rFonts w:cs="BRH Devanagari Extra"/>
                <w:color w:val="000000"/>
                <w:szCs w:val="32"/>
              </w:rPr>
              <w:t>6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3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1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2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254BF">
              <w:rPr>
                <w:rFonts w:cs="BRH Devanagari Extra"/>
                <w:color w:val="000000"/>
                <w:szCs w:val="32"/>
              </w:rPr>
              <w:t>47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È | L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</w:t>
            </w:r>
          </w:p>
          <w:p w14:paraId="3AB6A4E6" w14:textId="77777777" w:rsidR="002254BF" w:rsidRP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 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</w:t>
            </w:r>
          </w:p>
          <w:p w14:paraId="24A002F8" w14:textId="427E794C" w:rsidR="001C0B82" w:rsidRPr="00BD4CF1" w:rsidRDefault="001C0B8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28BFBA89" w14:textId="77777777" w:rsidTr="00EA19A2">
        <w:trPr>
          <w:trHeight w:val="1196"/>
        </w:trPr>
        <w:tc>
          <w:tcPr>
            <w:tcW w:w="7024" w:type="dxa"/>
          </w:tcPr>
          <w:p w14:paraId="3BCA2FEC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F31">
              <w:rPr>
                <w:rFonts w:cs="BRH Devanagari Extra"/>
                <w:color w:val="000000"/>
                <w:szCs w:val="32"/>
              </w:rPr>
              <w:t>3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F31">
              <w:rPr>
                <w:rFonts w:cs="BRH Devanagari Extra"/>
                <w:color w:val="000000"/>
                <w:szCs w:val="32"/>
              </w:rPr>
              <w:t>P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</w:t>
            </w:r>
          </w:p>
          <w:p w14:paraId="569D3F09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È | </w:t>
            </w:r>
          </w:p>
          <w:p w14:paraId="445C31E0" w14:textId="77777777" w:rsidR="004C633E" w:rsidRPr="00F9168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5045AD9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F31">
              <w:rPr>
                <w:rFonts w:cs="BRH Devanagari Extra"/>
                <w:color w:val="000000"/>
                <w:szCs w:val="32"/>
              </w:rPr>
              <w:t>3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F31">
              <w:rPr>
                <w:rFonts w:cs="BRH Devanagari Extra"/>
                <w:color w:val="000000"/>
                <w:szCs w:val="32"/>
              </w:rPr>
              <w:t>P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</w:t>
            </w:r>
          </w:p>
          <w:p w14:paraId="731E28F2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èû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èû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È | </w:t>
            </w:r>
          </w:p>
          <w:p w14:paraId="1FF22D47" w14:textId="77777777" w:rsidR="004C633E" w:rsidRPr="00BD4CF1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6EE49F10" w14:textId="77777777" w:rsidTr="00EA19A2">
        <w:trPr>
          <w:trHeight w:val="1196"/>
        </w:trPr>
        <w:tc>
          <w:tcPr>
            <w:tcW w:w="7024" w:type="dxa"/>
          </w:tcPr>
          <w:p w14:paraId="56AE7FCC" w14:textId="4727EDCE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F31">
              <w:rPr>
                <w:rFonts w:cs="BRH Devanagari Extra"/>
                <w:color w:val="000000"/>
                <w:szCs w:val="32"/>
              </w:rPr>
              <w:t>4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F31">
              <w:rPr>
                <w:rFonts w:cs="BRH Devanagari Extra"/>
                <w:color w:val="000000"/>
                <w:szCs w:val="32"/>
              </w:rPr>
              <w:t>P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| mÉËUþ | </w:t>
            </w:r>
          </w:p>
          <w:p w14:paraId="7F699BAF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lÉÉþÍpÉ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| </w:t>
            </w:r>
          </w:p>
          <w:p w14:paraId="2C5780BA" w14:textId="77777777" w:rsidR="004C633E" w:rsidRPr="00F9168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7C11763" w14:textId="5858FDCA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F31">
              <w:rPr>
                <w:rFonts w:cs="BRH Devanagari Extra"/>
                <w:color w:val="000000"/>
                <w:szCs w:val="32"/>
              </w:rPr>
              <w:t>4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F31">
              <w:rPr>
                <w:rFonts w:cs="BRH Devanagari Extra"/>
                <w:color w:val="000000"/>
                <w:szCs w:val="32"/>
              </w:rPr>
              <w:t>P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| mÉËUþ | </w:t>
            </w:r>
          </w:p>
          <w:p w14:paraId="05AB0FFB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lÉÉþÍpÉ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| </w:t>
            </w:r>
          </w:p>
          <w:p w14:paraId="33F23B95" w14:textId="77777777" w:rsidR="004C633E" w:rsidRPr="00BD4CF1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831452" w14:paraId="049F5877" w14:textId="77777777" w:rsidTr="00EA19A2">
        <w:trPr>
          <w:trHeight w:val="1196"/>
        </w:trPr>
        <w:tc>
          <w:tcPr>
            <w:tcW w:w="7024" w:type="dxa"/>
          </w:tcPr>
          <w:p w14:paraId="1DB6F7C8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F31">
              <w:rPr>
                <w:rFonts w:cs="BRH Devanagari Extra"/>
                <w:color w:val="000000"/>
                <w:szCs w:val="32"/>
              </w:rPr>
              <w:t>2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F31">
              <w:rPr>
                <w:rFonts w:cs="BRH Devanagari Extra"/>
                <w:color w:val="000000"/>
                <w:szCs w:val="32"/>
              </w:rPr>
              <w:t>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09CB2007" w14:textId="77777777" w:rsid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r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¥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r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r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F4C66FC" w14:textId="12F2DB13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¥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01179549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F31">
              <w:rPr>
                <w:rFonts w:cs="BRH Devanagari Extra"/>
                <w:color w:val="000000"/>
                <w:szCs w:val="32"/>
              </w:rPr>
              <w:t>2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F31">
              <w:rPr>
                <w:rFonts w:cs="BRH Devanagari Extra"/>
                <w:color w:val="000000"/>
                <w:szCs w:val="32"/>
              </w:rPr>
              <w:t>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</w:t>
            </w:r>
          </w:p>
          <w:p w14:paraId="00C6CCCB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æ uÉæ rÉþ¥ÉuÉå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 Æ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å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x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uÉæ | </w:t>
            </w:r>
          </w:p>
          <w:p w14:paraId="65AB2EDC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24F31">
              <w:rPr>
                <w:rFonts w:cs="BRH Devanagari Extra"/>
                <w:color w:val="000000"/>
                <w:szCs w:val="32"/>
              </w:rPr>
              <w:t>2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F31">
              <w:rPr>
                <w:rFonts w:cs="BRH Devanagari Extra"/>
                <w:color w:val="000000"/>
                <w:szCs w:val="32"/>
              </w:rPr>
              <w:t>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73318C37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ÍqÉÌiÉþ rÉ¥É - 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780C91DC" w14:textId="77777777" w:rsidR="004C633E" w:rsidRPr="00F9168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6F5BFFB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24F31">
              <w:rPr>
                <w:rFonts w:cs="BRH Devanagari Extra"/>
                <w:color w:val="000000"/>
                <w:szCs w:val="32"/>
              </w:rPr>
              <w:t>2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F31">
              <w:rPr>
                <w:rFonts w:cs="BRH Devanagari Extra"/>
                <w:color w:val="000000"/>
                <w:szCs w:val="32"/>
              </w:rPr>
              <w:t>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7CD2E170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rÉþ¥ÉuÉåz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qÉlrÉliÉ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lrÉli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¥ÉuÉåz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411F7D0C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F31">
              <w:rPr>
                <w:rFonts w:cs="BRH Devanagari Extra"/>
                <w:color w:val="000000"/>
                <w:szCs w:val="32"/>
              </w:rPr>
              <w:t>2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F31">
              <w:rPr>
                <w:rFonts w:cs="BRH Devanagari Extra"/>
                <w:color w:val="000000"/>
                <w:szCs w:val="32"/>
              </w:rPr>
              <w:t>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</w:t>
            </w:r>
          </w:p>
          <w:p w14:paraId="700D1CD5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ÆuÉæ uÉæ rÉþ¥ÉuÉ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Ç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rÉþ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uÉæ | </w:t>
            </w:r>
          </w:p>
          <w:p w14:paraId="421811A9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F31">
              <w:rPr>
                <w:rFonts w:cs="BRH Devanagari Extra"/>
                <w:color w:val="000000"/>
                <w:szCs w:val="32"/>
              </w:rPr>
              <w:t>2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F31">
              <w:rPr>
                <w:rFonts w:cs="BRH Devanagari Extra"/>
                <w:color w:val="000000"/>
                <w:szCs w:val="32"/>
              </w:rPr>
              <w:t>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306A6B05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ÍqÉÌiÉþ rÉ¥É - 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0F8D68A0" w14:textId="384916A0" w:rsidR="00D56996" w:rsidRPr="00831452" w:rsidRDefault="00D56996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</w:p>
          <w:p w14:paraId="15449F48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831452" w14:paraId="05AB4920" w14:textId="77777777" w:rsidTr="00EA19A2">
        <w:trPr>
          <w:trHeight w:val="1196"/>
        </w:trPr>
        <w:tc>
          <w:tcPr>
            <w:tcW w:w="7024" w:type="dxa"/>
          </w:tcPr>
          <w:p w14:paraId="3C9BAE9F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31452">
              <w:rPr>
                <w:rFonts w:cs="BRH Devanagari Extra"/>
                <w:color w:val="000000"/>
                <w:szCs w:val="32"/>
              </w:rPr>
              <w:t>4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145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31452">
              <w:rPr>
                <w:rFonts w:cs="BRH Devanagari Extra"/>
                <w:color w:val="000000"/>
                <w:szCs w:val="32"/>
              </w:rPr>
              <w:t>P28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1452">
              <w:rPr>
                <w:rFonts w:cs="BRH Devanagari Extra"/>
                <w:color w:val="000000"/>
                <w:szCs w:val="32"/>
              </w:rPr>
              <w:t>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5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3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rÉ |</w:t>
            </w:r>
          </w:p>
          <w:p w14:paraId="3B86CFBF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åÌiÉþ mÉë - 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þlÉÉrÉ | </w:t>
            </w:r>
          </w:p>
          <w:p w14:paraId="4E19AF51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4BA4DA7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31452">
              <w:rPr>
                <w:rFonts w:cs="BRH Devanagari Extra"/>
                <w:color w:val="000000"/>
                <w:szCs w:val="32"/>
              </w:rPr>
              <w:t>4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145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31452">
              <w:rPr>
                <w:rFonts w:cs="BRH Devanagari Extra"/>
                <w:color w:val="000000"/>
                <w:szCs w:val="32"/>
              </w:rPr>
              <w:t>P28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1452">
              <w:rPr>
                <w:rFonts w:cs="BRH Devanagari Extra"/>
                <w:color w:val="000000"/>
                <w:szCs w:val="32"/>
              </w:rPr>
              <w:t>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5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3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rÉ |</w:t>
            </w:r>
          </w:p>
          <w:p w14:paraId="2A420737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åÌiÉþ mÉë - 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þlÉÉrÉ | </w:t>
            </w:r>
          </w:p>
          <w:p w14:paraId="4A67A82B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D56996" w14:paraId="1756D029" w14:textId="77777777" w:rsidTr="00EA19A2">
        <w:trPr>
          <w:trHeight w:val="1196"/>
        </w:trPr>
        <w:tc>
          <w:tcPr>
            <w:tcW w:w="7024" w:type="dxa"/>
          </w:tcPr>
          <w:p w14:paraId="5F9DB8D2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F31">
              <w:rPr>
                <w:rFonts w:cs="BRH Devanagari Extra"/>
                <w:color w:val="000000"/>
                <w:szCs w:val="32"/>
              </w:rPr>
              <w:t>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F31">
              <w:rPr>
                <w:rFonts w:cs="BRH Devanagari Extra"/>
                <w:color w:val="000000"/>
                <w:szCs w:val="32"/>
              </w:rPr>
              <w:t>P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|</w:t>
            </w:r>
          </w:p>
          <w:p w14:paraId="40C83345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mÉþ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.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×þ‡åû uÉ×‡åû mÉ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ÏlÉç | </w:t>
            </w:r>
          </w:p>
          <w:p w14:paraId="56D8D0EC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A86EE0D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24F31">
              <w:rPr>
                <w:rFonts w:cs="BRH Devanagari Extra"/>
                <w:color w:val="000000"/>
                <w:szCs w:val="32"/>
              </w:rPr>
              <w:t>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24F31">
              <w:rPr>
                <w:rFonts w:cs="BRH Devanagari Extra"/>
                <w:color w:val="000000"/>
                <w:szCs w:val="32"/>
              </w:rPr>
              <w:t>P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|</w:t>
            </w:r>
          </w:p>
          <w:p w14:paraId="55676387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mÉþ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4F0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×þ‡åû uÉ×‡åû mÉ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ÏlÉç | </w:t>
            </w:r>
          </w:p>
          <w:p w14:paraId="56D3D31C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71739" w:rsidRPr="00831452" w14:paraId="390211A1" w14:textId="77777777" w:rsidTr="00EA19A2">
        <w:trPr>
          <w:trHeight w:val="1196"/>
        </w:trPr>
        <w:tc>
          <w:tcPr>
            <w:tcW w:w="7024" w:type="dxa"/>
          </w:tcPr>
          <w:p w14:paraId="02A85A1C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31452">
              <w:rPr>
                <w:rFonts w:cs="BRH Devanagari Extra"/>
                <w:color w:val="000000"/>
                <w:szCs w:val="32"/>
              </w:rPr>
              <w:t>17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145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31452">
              <w:rPr>
                <w:rFonts w:cs="BRH Devanagari Extra"/>
                <w:color w:val="000000"/>
                <w:szCs w:val="32"/>
              </w:rPr>
              <w:t>P4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1452">
              <w:rPr>
                <w:rFonts w:cs="BRH Devanagari Extra"/>
                <w:color w:val="000000"/>
                <w:szCs w:val="32"/>
              </w:rPr>
              <w:t>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8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15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UÉXèûþ | AÉ |</w:t>
            </w:r>
          </w:p>
          <w:p w14:paraId="0F958FEF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 A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 A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09B72AE" w14:textId="77777777" w:rsidR="00071739" w:rsidRPr="00831452" w:rsidRDefault="00071739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</w:p>
        </w:tc>
        <w:tc>
          <w:tcPr>
            <w:tcW w:w="7230" w:type="dxa"/>
          </w:tcPr>
          <w:p w14:paraId="4629C158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31452">
              <w:rPr>
                <w:rFonts w:cs="BRH Devanagari Extra"/>
                <w:color w:val="000000"/>
                <w:szCs w:val="32"/>
              </w:rPr>
              <w:t>17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145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31452">
              <w:rPr>
                <w:rFonts w:cs="BRH Devanagari Extra"/>
                <w:color w:val="000000"/>
                <w:szCs w:val="32"/>
              </w:rPr>
              <w:t>P4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1452">
              <w:rPr>
                <w:rFonts w:cs="BRH Devanagari Extra"/>
                <w:color w:val="000000"/>
                <w:szCs w:val="32"/>
              </w:rPr>
              <w:t>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8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15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UÉXèûþ | AÉ |</w:t>
            </w:r>
          </w:p>
          <w:p w14:paraId="4AEB2456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68B4C7C" w14:textId="77777777" w:rsidR="00071739" w:rsidRPr="00831452" w:rsidRDefault="00071739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</w:p>
        </w:tc>
      </w:tr>
    </w:tbl>
    <w:p w14:paraId="2EB58717" w14:textId="2E4F8B53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  <w:r w:rsidR="00EF6A3D">
        <w:rPr>
          <w:b/>
          <w:bCs/>
          <w:sz w:val="32"/>
          <w:szCs w:val="32"/>
          <w:u w:val="single"/>
        </w:rPr>
        <w:t>======</w:t>
      </w:r>
    </w:p>
    <w:p w14:paraId="56CA6433" w14:textId="77777777" w:rsidR="00EA19A2" w:rsidRDefault="00EA19A2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9BA538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A110B0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D65A1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596BD4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46BB7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A6C437E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850B4">
        <w:rPr>
          <w:b/>
          <w:bCs/>
          <w:sz w:val="32"/>
          <w:szCs w:val="32"/>
          <w:u w:val="single"/>
        </w:rPr>
        <w:t>3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DD7570">
        <w:rPr>
          <w:b/>
          <w:bCs/>
          <w:sz w:val="32"/>
          <w:szCs w:val="32"/>
          <w:u w:val="single"/>
        </w:rPr>
        <w:t>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72529">
        <w:rPr>
          <w:b/>
          <w:bCs/>
          <w:sz w:val="32"/>
          <w:szCs w:val="32"/>
          <w:u w:val="single"/>
        </w:rPr>
        <w:t>31st Oct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4A94" w14:textId="77777777" w:rsidR="00DC4CB9" w:rsidRDefault="00DC4CB9" w:rsidP="001C43F2">
      <w:pPr>
        <w:spacing w:before="0" w:line="240" w:lineRule="auto"/>
      </w:pPr>
      <w:r>
        <w:separator/>
      </w:r>
    </w:p>
  </w:endnote>
  <w:endnote w:type="continuationSeparator" w:id="0">
    <w:p w14:paraId="46AABF94" w14:textId="77777777" w:rsidR="00DC4CB9" w:rsidRDefault="00DC4CB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10605" w14:textId="77777777" w:rsidR="00DC4CB9" w:rsidRDefault="00DC4CB9" w:rsidP="001C43F2">
      <w:pPr>
        <w:spacing w:before="0" w:line="240" w:lineRule="auto"/>
      </w:pPr>
      <w:r>
        <w:separator/>
      </w:r>
    </w:p>
  </w:footnote>
  <w:footnote w:type="continuationSeparator" w:id="0">
    <w:p w14:paraId="20B75719" w14:textId="77777777" w:rsidR="00DC4CB9" w:rsidRDefault="00DC4CB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45882"/>
    <w:rsid w:val="00051B5A"/>
    <w:rsid w:val="00061929"/>
    <w:rsid w:val="00066B6C"/>
    <w:rsid w:val="000673A6"/>
    <w:rsid w:val="000711BF"/>
    <w:rsid w:val="00071739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260D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4BF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33E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14F0"/>
    <w:rsid w:val="0056538C"/>
    <w:rsid w:val="00571543"/>
    <w:rsid w:val="005718C4"/>
    <w:rsid w:val="00572529"/>
    <w:rsid w:val="0057738D"/>
    <w:rsid w:val="00582422"/>
    <w:rsid w:val="005846F1"/>
    <w:rsid w:val="005850B4"/>
    <w:rsid w:val="00585375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8551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1452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06D2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2CB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06431"/>
    <w:rsid w:val="00C131B4"/>
    <w:rsid w:val="00C13CE8"/>
    <w:rsid w:val="00C13D22"/>
    <w:rsid w:val="00C23623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6A9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625A"/>
    <w:rsid w:val="00D26CC7"/>
    <w:rsid w:val="00D32ACC"/>
    <w:rsid w:val="00D32EBF"/>
    <w:rsid w:val="00D337DF"/>
    <w:rsid w:val="00D40264"/>
    <w:rsid w:val="00D435AC"/>
    <w:rsid w:val="00D46576"/>
    <w:rsid w:val="00D51640"/>
    <w:rsid w:val="00D5296A"/>
    <w:rsid w:val="00D56996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C4CB9"/>
    <w:rsid w:val="00DD1F5A"/>
    <w:rsid w:val="00DD7570"/>
    <w:rsid w:val="00DE04C3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EF6A3D"/>
    <w:rsid w:val="00F02B91"/>
    <w:rsid w:val="00F038B7"/>
    <w:rsid w:val="00F053AC"/>
    <w:rsid w:val="00F12647"/>
    <w:rsid w:val="00F13C89"/>
    <w:rsid w:val="00F171A6"/>
    <w:rsid w:val="00F172F1"/>
    <w:rsid w:val="00F26AC0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5-10-11T10:39:00Z</cp:lastPrinted>
  <dcterms:created xsi:type="dcterms:W3CDTF">2025-10-09T08:54:00Z</dcterms:created>
  <dcterms:modified xsi:type="dcterms:W3CDTF">2025-10-11T10:40:00Z</dcterms:modified>
</cp:coreProperties>
</file>